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工程常用双路电源配电装置选型图  TX41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工程常用双路电源配电装置选型图  TX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21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工程常用双路电源配电装置选型图  TX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